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B7440" w:rsidRDefault="001B7440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861F0E" w:rsidRPr="00861F0E" w:rsidRDefault="00861F0E" w:rsidP="00861F0E">
      <w:pPr>
        <w:spacing w:after="0" w:line="240" w:lineRule="auto"/>
        <w:ind w:left="720"/>
        <w:jc w:val="center"/>
        <w:rPr>
          <w:rFonts w:ascii="Bookman Old Style" w:hAnsi="Bookman Old Style" w:cs="Bookman Old Style"/>
          <w:b/>
          <w:caps/>
          <w:highlight w:val="yellow"/>
        </w:rPr>
      </w:pPr>
      <w:r w:rsidRPr="00861F0E">
        <w:rPr>
          <w:rFonts w:ascii="Bookman Old Style" w:hAnsi="Bookman Old Style" w:cs="Bookman Old Style"/>
          <w:b/>
          <w:caps/>
          <w:highlight w:val="yellow"/>
        </w:rPr>
        <w:t>Dostawa wyrobów medycznych</w:t>
      </w:r>
    </w:p>
    <w:p w:rsidR="00861F0E" w:rsidRDefault="00861F0E" w:rsidP="00861F0E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861F0E">
        <w:rPr>
          <w:rFonts w:ascii="Bookman Old Style" w:hAnsi="Bookman Old Style" w:cs="Bookman Old Style"/>
          <w:b/>
          <w:caps/>
          <w:highlight w:val="yellow"/>
        </w:rPr>
        <w:t>dla Oddziału Pulmonologii</w:t>
      </w:r>
      <w:r>
        <w:rPr>
          <w:rFonts w:ascii="Bookman Old Style" w:hAnsi="Bookman Old Style" w:cs="Bookman Old Style"/>
          <w:b/>
          <w:caps/>
        </w:rPr>
        <w:t xml:space="preserve">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– sprawa nr 139/2021</w:t>
      </w: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4C5339" w:rsidRPr="00122C6F" w:rsidTr="00B75AD2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4C53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4C5339" w:rsidRPr="00122C6F" w:rsidTr="00B75AD2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4C5339" w:rsidRPr="00122C6F" w:rsidRDefault="004C5339" w:rsidP="00B75AD2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</w:t>
      </w:r>
      <w:r w:rsidR="00861F0E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- 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</w:t>
      </w:r>
      <w:r w:rsidR="00861F0E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lang w:eastAsia="pl-PL"/>
        </w:rPr>
        <w:t>d</w:t>
      </w:r>
      <w:r w:rsidR="00861F0E" w:rsidRPr="00861F0E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lang w:eastAsia="pl-PL"/>
        </w:rPr>
        <w:t>la pakietów 2, 3, 4, 6</w:t>
      </w:r>
      <w:r w:rsidR="00861F0E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lang w:eastAsia="pl-PL"/>
        </w:rPr>
        <w:t xml:space="preserve"> -</w:t>
      </w:r>
      <w:r w:rsidR="00861F0E" w:rsidRPr="00861F0E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lang w:eastAsia="pl-PL"/>
        </w:rPr>
        <w:t xml:space="preserve"> 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odbywać się będzie sukcesywnie w ciągu </w:t>
      </w:r>
      <w:r w:rsidR="00861F0E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…..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roboczych </w:t>
      </w:r>
      <w:r w:rsidR="00861F0E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( max. do 5 dni roboczych</w:t>
      </w:r>
      <w:r w:rsidR="00861F0E" w:rsidRPr="00861F0E">
        <w:rPr>
          <w:rFonts w:ascii="Bookman Old Style" w:eastAsia="Times New Roman" w:hAnsi="Bookman Old Style" w:cs="Times New Roman"/>
          <w:b/>
          <w:i/>
          <w:color w:val="FF0000"/>
          <w:sz w:val="20"/>
          <w:szCs w:val="20"/>
          <w:lang w:eastAsia="pl-PL"/>
        </w:rPr>
        <w:t>)</w:t>
      </w:r>
      <w:r w:rsidR="00861F0E" w:rsidRPr="00861F0E">
        <w:rPr>
          <w:rFonts w:ascii="Bookman Old Style" w:eastAsia="Times New Roman" w:hAnsi="Bookman Old Style" w:cs="Times New Roman"/>
          <w:b/>
          <w:i/>
          <w:color w:val="FF0000"/>
          <w:sz w:val="20"/>
          <w:szCs w:val="20"/>
          <w:vertAlign w:val="superscript"/>
          <w:lang w:eastAsia="pl-PL"/>
        </w:rPr>
        <w:t>* należy wpisać termin w pełnych dniach</w:t>
      </w:r>
      <w:r w:rsidR="00861F0E" w:rsidRPr="00861F0E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 xml:space="preserve"> 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3A0FAF" w:rsidRPr="00861F0E" w:rsidRDefault="00861F0E" w:rsidP="00861F0E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</w:t>
      </w:r>
      <w:r w:rsidR="00AB0D41"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</w:t>
      </w:r>
    </w:p>
    <w:sectPr w:rsidR="003A0FAF" w:rsidRPr="00861F0E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C0E40"/>
    <w:rsid w:val="002D0F03"/>
    <w:rsid w:val="003A0FAF"/>
    <w:rsid w:val="004B30FE"/>
    <w:rsid w:val="004C5339"/>
    <w:rsid w:val="00585C66"/>
    <w:rsid w:val="006B666B"/>
    <w:rsid w:val="00813845"/>
    <w:rsid w:val="008521AC"/>
    <w:rsid w:val="00861F0E"/>
    <w:rsid w:val="008D1AF8"/>
    <w:rsid w:val="00903561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95155"/>
    <w:rsid w:val="00E04B6C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D434-D0A4-415D-83AC-A339163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34</cp:revision>
  <cp:lastPrinted>2021-03-15T09:32:00Z</cp:lastPrinted>
  <dcterms:created xsi:type="dcterms:W3CDTF">2021-01-25T08:13:00Z</dcterms:created>
  <dcterms:modified xsi:type="dcterms:W3CDTF">2021-12-07T10:31:00Z</dcterms:modified>
</cp:coreProperties>
</file>